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94E6" w14:textId="14643A1D" w:rsidR="00DB0367" w:rsidRPr="00F12411" w:rsidRDefault="00F12411" w:rsidP="004604DA">
      <w:pPr>
        <w:spacing w:after="100" w:afterAutospacing="1"/>
        <w:rPr>
          <w:b/>
          <w:bCs/>
          <w:sz w:val="28"/>
          <w:szCs w:val="28"/>
        </w:rPr>
      </w:pPr>
      <w:bookmarkStart w:id="0" w:name="_Hlk99383753"/>
      <w:bookmarkEnd w:id="0"/>
      <w:r w:rsidRPr="00F12411">
        <w:rPr>
          <w:b/>
          <w:bCs/>
          <w:sz w:val="28"/>
          <w:szCs w:val="28"/>
        </w:rPr>
        <w:t>Implementacja metod sortowania</w:t>
      </w:r>
    </w:p>
    <w:p w14:paraId="007D983A" w14:textId="198D0399" w:rsidR="00F12411" w:rsidRDefault="00F12411" w:rsidP="00F1241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badania złożoności obliczeniowej algorytmów</w:t>
      </w:r>
      <w:r w:rsidR="00E4104C">
        <w:rPr>
          <w:sz w:val="24"/>
          <w:szCs w:val="24"/>
        </w:rPr>
        <w:t xml:space="preserve"> oraz sporządzenia wykresów</w:t>
      </w:r>
      <w:r>
        <w:rPr>
          <w:sz w:val="24"/>
          <w:szCs w:val="24"/>
        </w:rPr>
        <w:t xml:space="preserve"> wykorzystaliśmy język </w:t>
      </w:r>
      <w:r w:rsidR="00E4104C">
        <w:rPr>
          <w:sz w:val="24"/>
          <w:szCs w:val="24"/>
        </w:rPr>
        <w:t>P</w:t>
      </w:r>
      <w:r>
        <w:rPr>
          <w:sz w:val="24"/>
          <w:szCs w:val="24"/>
        </w:rPr>
        <w:t xml:space="preserve">ython </w:t>
      </w:r>
      <w:r w:rsidR="00E4104C">
        <w:rPr>
          <w:sz w:val="24"/>
          <w:szCs w:val="24"/>
        </w:rPr>
        <w:t>– pomiar czasu przeprowadzony był przy pomocy metody proces_time pochodzącej z biblioteki time.</w:t>
      </w:r>
      <w:r w:rsidR="003F7BC3">
        <w:rPr>
          <w:sz w:val="24"/>
          <w:szCs w:val="24"/>
        </w:rPr>
        <w:t xml:space="preserve"> Nieścisłości w pomiarze czasu na wykresach mogą wynikać z </w:t>
      </w:r>
      <w:r w:rsidR="002023E8">
        <w:rPr>
          <w:sz w:val="24"/>
          <w:szCs w:val="24"/>
        </w:rPr>
        <w:t>błędów wybranej metody pomiarowej.</w:t>
      </w:r>
    </w:p>
    <w:p w14:paraId="72529479" w14:textId="1CC2B8B9" w:rsidR="00C76B36" w:rsidRDefault="00C76B36" w:rsidP="00F12411">
      <w:pPr>
        <w:spacing w:after="0"/>
        <w:rPr>
          <w:sz w:val="24"/>
          <w:szCs w:val="24"/>
        </w:rPr>
      </w:pPr>
    </w:p>
    <w:p w14:paraId="4474AE97" w14:textId="08596C48" w:rsidR="004604DA" w:rsidRPr="009F5146" w:rsidRDefault="00C76B36" w:rsidP="009F5146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losowych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699BA879" wp14:editId="47866275">
            <wp:extent cx="5760720" cy="43205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1AA" w14:textId="03E25C7F" w:rsidR="00DD08D3" w:rsidRDefault="00DD08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43E497" w14:textId="140CE3A2" w:rsidR="00DD08D3" w:rsidRDefault="00DD08D3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v-kształtnych</w:t>
      </w:r>
      <w:r w:rsidRPr="004604DA">
        <w:rPr>
          <w:b/>
          <w:bCs/>
          <w:sz w:val="28"/>
          <w:szCs w:val="28"/>
        </w:rPr>
        <w:t xml:space="preserve">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4D858ACD" wp14:editId="481E8C07">
            <wp:extent cx="5499100" cy="4124325"/>
            <wp:effectExtent l="0" t="0" r="635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39" cy="41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18C" w14:textId="5B7C6761" w:rsidR="00203EC4" w:rsidRPr="004604DA" w:rsidRDefault="00203EC4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</w:t>
      </w:r>
      <w:r>
        <w:rPr>
          <w:b/>
          <w:bCs/>
          <w:sz w:val="28"/>
          <w:szCs w:val="28"/>
        </w:rPr>
        <w:t>stałych</w:t>
      </w:r>
      <w:r w:rsidR="000C5ACC">
        <w:rPr>
          <w:b/>
          <w:bCs/>
          <w:noProof/>
          <w:sz w:val="28"/>
          <w:szCs w:val="28"/>
        </w:rPr>
        <w:drawing>
          <wp:inline distT="0" distB="0" distL="0" distR="0" wp14:anchorId="1701C256" wp14:editId="327E9686">
            <wp:extent cx="5524500" cy="413652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3" cy="41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3819" w14:textId="7D0CBA83" w:rsidR="004D5E2E" w:rsidRDefault="000C5ACC" w:rsidP="000C5AC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rosnących</w:t>
      </w:r>
      <w:r>
        <w:rPr>
          <w:noProof/>
        </w:rPr>
        <w:drawing>
          <wp:inline distT="0" distB="0" distL="0" distR="0" wp14:anchorId="0E593273" wp14:editId="1BCE2D81">
            <wp:extent cx="5482763" cy="41052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67" cy="41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05E" w14:textId="65A37351" w:rsidR="00E7337C" w:rsidRPr="00E7337C" w:rsidRDefault="000C5ACC" w:rsidP="00E7337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t xml:space="preserve">Porównanie złożoności czasowej dla danych </w:t>
      </w:r>
      <w:r w:rsidR="00373C9C">
        <w:rPr>
          <w:b/>
          <w:bCs/>
          <w:sz w:val="28"/>
          <w:szCs w:val="28"/>
        </w:rPr>
        <w:t>malejących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C46E60B" wp14:editId="361D454B">
            <wp:extent cx="5457825" cy="408660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31" cy="40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B730" w14:textId="4A8BD858" w:rsidR="00E7337C" w:rsidRDefault="00E73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DABC04" w14:textId="2AC5A89A" w:rsidR="009B02E7" w:rsidRDefault="009B02E7" w:rsidP="009B02E7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51FC6416" w14:textId="310D04E5" w:rsidR="009B02E7" w:rsidRPr="008261B2" w:rsidRDefault="00AF3E73" w:rsidP="009B02E7">
      <w:pPr>
        <w:spacing w:after="100" w:afterAutospacing="1"/>
      </w:pPr>
      <w:r w:rsidRPr="008261B2">
        <w:t xml:space="preserve">Złożoność pamięciowa: wszystkie z przedstawionych algorytmów poza merge sortem działają w miejscu – ich złożoność pamięciowa wynosi O(1). Natomiast </w:t>
      </w:r>
      <w:r w:rsidR="00944ED2">
        <w:t>dla</w:t>
      </w:r>
      <w:r w:rsidRPr="008261B2">
        <w:t xml:space="preserve"> merge sortu wyn</w:t>
      </w:r>
      <w:r w:rsidR="00944ED2">
        <w:t>iesie ona</w:t>
      </w:r>
      <w:r w:rsidRPr="008261B2">
        <w:t xml:space="preserve"> O(n), co wynika z konieczności utworzenia dodatkowych list podczas podziału wejściowej listy.</w:t>
      </w:r>
    </w:p>
    <w:p w14:paraId="01BC4B5E" w14:textId="59C70DC3" w:rsidR="008E17F2" w:rsidRPr="008261B2" w:rsidRDefault="008E17F2" w:rsidP="009B02E7">
      <w:pPr>
        <w:spacing w:after="100" w:afterAutospacing="1"/>
      </w:pPr>
      <w:r w:rsidRPr="008261B2">
        <w:t>Algorytmy heap sort oraz merge sort należą do bardziej efektywnej klasy sortowań o</w:t>
      </w:r>
      <w:r w:rsidR="00A23239" w:rsidRPr="008261B2">
        <w:t> </w:t>
      </w:r>
      <w:r w:rsidRPr="008261B2">
        <w:t xml:space="preserve">złożoności czasowej </w:t>
      </w:r>
      <w:r w:rsidR="00427D36" w:rsidRPr="008261B2">
        <w:t>O(n log</w:t>
      </w:r>
      <w:r w:rsidR="004B6DA3" w:rsidRPr="008261B2">
        <w:rPr>
          <w:vertAlign w:val="subscript"/>
        </w:rPr>
        <w:t xml:space="preserve"> </w:t>
      </w:r>
      <w:r w:rsidR="004B6DA3" w:rsidRPr="008261B2">
        <w:t>n)</w:t>
      </w:r>
      <w:r w:rsidR="00C87282" w:rsidRPr="008261B2">
        <w:t xml:space="preserve"> dla średniego przypadku</w:t>
      </w:r>
      <w:r w:rsidR="00651B3B" w:rsidRPr="008261B2">
        <w:t>, podczas gdy insertion sort oraz selection sort należą do</w:t>
      </w:r>
      <w:r w:rsidR="00E8013E">
        <w:t> </w:t>
      </w:r>
      <w:r w:rsidR="00651B3B" w:rsidRPr="008261B2">
        <w:t>klasy wolniejszej - o złożoności czasowej O(n</w:t>
      </w:r>
      <w:r w:rsidR="00651B3B" w:rsidRPr="008261B2">
        <w:rPr>
          <w:vertAlign w:val="superscript"/>
        </w:rPr>
        <w:t>2</w:t>
      </w:r>
      <w:r w:rsidR="00651B3B" w:rsidRPr="008261B2">
        <w:t>).</w:t>
      </w:r>
      <w:r w:rsidR="00F967FC" w:rsidRPr="008261B2">
        <w:t xml:space="preserve"> </w:t>
      </w:r>
      <w:r w:rsidR="00A7652D" w:rsidRPr="008261B2">
        <w:t>Widoczne jest to na</w:t>
      </w:r>
      <w:r w:rsidR="009D6943" w:rsidRPr="008261B2">
        <w:t> </w:t>
      </w:r>
      <w:r w:rsidR="00A7652D" w:rsidRPr="008261B2">
        <w:t>wykresach</w:t>
      </w:r>
      <w:r w:rsidR="00BA3253" w:rsidRPr="008261B2">
        <w:t>.</w:t>
      </w:r>
      <w:r w:rsidR="00A7652D" w:rsidRPr="008261B2">
        <w:t xml:space="preserve"> </w:t>
      </w:r>
      <w:r w:rsidR="00BA3253" w:rsidRPr="008261B2">
        <w:t>P</w:t>
      </w:r>
      <w:r w:rsidR="00A7652D" w:rsidRPr="008261B2">
        <w:t xml:space="preserve">oza przypadkiem, gdy insertion sort </w:t>
      </w:r>
      <w:r w:rsidR="00BA3253" w:rsidRPr="008261B2">
        <w:t>przyjmuje złożoność O(n), dla danych posortowanych oraz stałych, algorytmy heap sort i merge sort – niezależnie od danych wejściowych – wykonują się w czasie zdecydowanie krótszym niż selection sort i insertion sort, a ewentualne różnice</w:t>
      </w:r>
      <w:r w:rsidR="00BC349E">
        <w:t xml:space="preserve"> między nimi</w:t>
      </w:r>
      <w:r w:rsidR="00BA3253" w:rsidRPr="008261B2">
        <w:t xml:space="preserve"> </w:t>
      </w:r>
      <w:r w:rsidR="00BC349E">
        <w:t xml:space="preserve">oraz między ich działaniem dla różnych typów danych </w:t>
      </w:r>
      <w:r w:rsidR="00BA3253" w:rsidRPr="008261B2">
        <w:t>wynikają w dużym stopniu z błędów pomiaru czasu.</w:t>
      </w:r>
    </w:p>
    <w:p w14:paraId="73B2A3E9" w14:textId="49BC22C1" w:rsidR="000704CB" w:rsidRPr="008261B2" w:rsidRDefault="000704CB" w:rsidP="009B02E7">
      <w:pPr>
        <w:spacing w:after="100" w:afterAutospacing="1"/>
      </w:pPr>
      <w:r w:rsidRPr="008261B2">
        <w:t>1.1</w:t>
      </w:r>
      <w:r w:rsidR="0056293E" w:rsidRPr="008261B2">
        <w:t xml:space="preserve"> Selection sort jest niewrażliwy na dane wejściowe – zawsze przyjmuje złożoność czasową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="009E18EC" w:rsidRPr="008261B2">
        <w:t xml:space="preserve"> przez konieczność wyszukania najmniejszego elementu w nieposortowanej części listy</w:t>
      </w:r>
      <w:r w:rsidR="001546C3">
        <w:t xml:space="preserve"> (czyli przeszukania </w:t>
      </w:r>
      <w:r w:rsidR="005D1B44">
        <w:t>jej całej</w:t>
      </w:r>
      <w:r w:rsidR="001546C3">
        <w:t>)</w:t>
      </w:r>
      <w:r w:rsidR="008C7351" w:rsidRPr="008261B2">
        <w:t>. L</w:t>
      </w:r>
      <w:r w:rsidR="009E18EC" w:rsidRPr="008261B2">
        <w:t xml:space="preserve">iczba porównań będzie większa niż w </w:t>
      </w:r>
      <w:r w:rsidR="006A2B87">
        <w:t>przypadku insertion sortu</w:t>
      </w:r>
      <w:r w:rsidR="009E18EC" w:rsidRPr="008261B2">
        <w:t xml:space="preserve">, dla którego porównanie z każdym elementem </w:t>
      </w:r>
      <w:r w:rsidR="008C7351" w:rsidRPr="008261B2">
        <w:t>listy</w:t>
      </w:r>
      <w:r w:rsidR="003A06B4" w:rsidRPr="008261B2">
        <w:t xml:space="preserve"> (części posortowanej)</w:t>
      </w:r>
      <w:r w:rsidR="008C7351" w:rsidRPr="008261B2">
        <w:t xml:space="preserve"> konieczne jest tylko w przypadku</w:t>
      </w:r>
      <w:r w:rsidR="003A06B4" w:rsidRPr="008261B2">
        <w:t>, gdy natrafiono na element najmniejszy</w:t>
      </w:r>
      <w:r w:rsidR="006A2B87">
        <w:t>.</w:t>
      </w:r>
      <w:r w:rsidR="003A06B4" w:rsidRPr="008261B2">
        <w:t xml:space="preserve"> </w:t>
      </w:r>
      <w:r w:rsidR="006A2B87">
        <w:t>C</w:t>
      </w:r>
      <w:r w:rsidR="003A06B4" w:rsidRPr="008261B2">
        <w:t>zasami</w:t>
      </w:r>
      <w:r w:rsidR="00F25079" w:rsidRPr="008261B2">
        <w:t>,</w:t>
      </w:r>
      <w:r w:rsidR="003A06B4" w:rsidRPr="008261B2">
        <w:t xml:space="preserve"> by ocenić, że element jest na dobrej pozycji</w:t>
      </w:r>
      <w:r w:rsidR="006A2B87">
        <w:t>,</w:t>
      </w:r>
      <w:r w:rsidR="003A06B4" w:rsidRPr="008261B2">
        <w:t xml:space="preserve"> wystarczy jedno porównanie.</w:t>
      </w:r>
    </w:p>
    <w:p w14:paraId="4789DE0E" w14:textId="7B4AD577" w:rsidR="00115609" w:rsidRPr="008261B2" w:rsidRDefault="00115609" w:rsidP="009B02E7">
      <w:pPr>
        <w:spacing w:after="100" w:afterAutospacing="1"/>
      </w:pPr>
      <w:r w:rsidRPr="008261B2">
        <w:t>1.2 Analogicznie do 1.1 - przypadek v-kształtny dla insertion sortu jest połączeniem przypadku najgorszego oraz najlepszego, w rezultacie dając przypadek średni (występujący również dla danych losowych).</w:t>
      </w:r>
    </w:p>
    <w:p w14:paraId="7DF16910" w14:textId="59155F00" w:rsidR="00766F36" w:rsidRPr="008261B2" w:rsidRDefault="008F4E27" w:rsidP="008F4E27">
      <w:pPr>
        <w:spacing w:after="100" w:afterAutospacing="1"/>
      </w:pPr>
      <w:r w:rsidRPr="008261B2">
        <w:t>1.3</w:t>
      </w:r>
      <w:r w:rsidR="0056293E" w:rsidRPr="008261B2">
        <w:t xml:space="preserve"> Niewrażliwy na dane wejściowe selection sort wykona się w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Pr="008261B2">
        <w:t xml:space="preserve">, podczas gdy </w:t>
      </w:r>
      <w:r w:rsidR="004D70EC" w:rsidRPr="008261B2">
        <w:t>insertion sort wykonuje się w czasie liniowym. Wynika to z faktu, że</w:t>
      </w:r>
      <w:r w:rsidR="009D6943" w:rsidRPr="008261B2">
        <w:t> </w:t>
      </w:r>
      <w:r w:rsidR="004D70EC" w:rsidRPr="008261B2">
        <w:t>pierwszym krokiem podczas wykonywania insertion sortu jest sprawdzenie,</w:t>
      </w:r>
      <w:r w:rsidR="003625F2">
        <w:t xml:space="preserve"> </w:t>
      </w:r>
      <w:r w:rsidR="006A2B87">
        <w:t xml:space="preserve">czy element występujący po lewej stronie listy </w:t>
      </w:r>
      <w:r w:rsidR="003625F2">
        <w:t xml:space="preserve">(część uporządkowana) </w:t>
      </w:r>
      <w:r w:rsidR="006A2B87">
        <w:t>jest większy od tego</w:t>
      </w:r>
      <w:r w:rsidR="003625F2">
        <w:t xml:space="preserve"> po prawej</w:t>
      </w:r>
      <w:r w:rsidR="0054636E">
        <w:t xml:space="preserve"> i – jeśli to prawda – dokonanie </w:t>
      </w:r>
      <w:r w:rsidR="0097388E">
        <w:t>serii zamian elementów</w:t>
      </w:r>
      <w:r w:rsidR="004D70EC" w:rsidRPr="008261B2">
        <w:t xml:space="preserve">.  </w:t>
      </w:r>
      <w:r w:rsidR="00C17A50" w:rsidRPr="008261B2">
        <w:t>Zamian</w:t>
      </w:r>
      <w:r w:rsidR="0097388E">
        <w:t>y</w:t>
      </w:r>
      <w:r w:rsidR="00C17A50" w:rsidRPr="008261B2">
        <w:t xml:space="preserve"> ta</w:t>
      </w:r>
      <w:r w:rsidR="00E8013E">
        <w:t> </w:t>
      </w:r>
      <w:r w:rsidR="00C17A50" w:rsidRPr="008261B2">
        <w:t>nie zostaj</w:t>
      </w:r>
      <w:r w:rsidR="00562C4B">
        <w:t>ą</w:t>
      </w:r>
      <w:r w:rsidR="00C17A50" w:rsidRPr="008261B2">
        <w:t xml:space="preserve"> wykonan</w:t>
      </w:r>
      <w:r w:rsidR="003408B3">
        <w:t>e</w:t>
      </w:r>
      <w:r w:rsidR="00C17A50" w:rsidRPr="008261B2">
        <w:t xml:space="preserve"> w przypadku danych uporządkowanych rosnąco oraz stałych</w:t>
      </w:r>
      <w:r w:rsidR="00095882">
        <w:t>, co przyspiesza działanie algorytmu</w:t>
      </w:r>
      <w:r w:rsidR="007C0715">
        <w:t xml:space="preserve"> (złożoność O(n))</w:t>
      </w:r>
      <w:r w:rsidR="00C17A50" w:rsidRPr="008261B2">
        <w:t xml:space="preserve">. W </w:t>
      </w:r>
      <w:r w:rsidR="00E86F2E" w:rsidRPr="008261B2">
        <w:t>przypadku danych stałych</w:t>
      </w:r>
      <w:r w:rsidR="00C17A50" w:rsidRPr="008261B2">
        <w:t xml:space="preserve"> złożoność czasowa algorytmu heap sort wynosi O(n) – </w:t>
      </w:r>
      <w:r w:rsidR="00D24CD2" w:rsidRPr="008261B2">
        <w:t>kopiec</w:t>
      </w:r>
      <w:r w:rsidR="00AF0FF0" w:rsidRPr="008261B2">
        <w:t xml:space="preserve"> z identycznych </w:t>
      </w:r>
      <w:r w:rsidR="00D24CD2" w:rsidRPr="008261B2">
        <w:t>elementów zachowuje poprawność zarówno na etapie budowy, jak i</w:t>
      </w:r>
      <w:r w:rsidR="00E8013E">
        <w:t> </w:t>
      </w:r>
      <w:r w:rsidR="00D24CD2" w:rsidRPr="008261B2">
        <w:t>sortowania (do oceny tego wystarczy po 1 porównaniu), nie zachodzi więc konieczność rekurencyjnego dokonywania zamian elementów i następującego po nim sprawdzania poprawności</w:t>
      </w:r>
      <w:r w:rsidR="00CF7C95" w:rsidRPr="008261B2">
        <w:t>.</w:t>
      </w:r>
    </w:p>
    <w:p w14:paraId="49EDE2E0" w14:textId="0EAC83B3" w:rsidR="00EE3DB1" w:rsidRPr="008261B2" w:rsidRDefault="005639EE" w:rsidP="008F4E27">
      <w:pPr>
        <w:spacing w:after="100" w:afterAutospacing="1"/>
      </w:pPr>
      <w:r w:rsidRPr="008261B2">
        <w:t>1.4 Analogicznie do poprzedniego przypadku, również dla danych posortowanych insertion sort będzie miał złożoność czasową O(n), selection sort O(n</w:t>
      </w:r>
      <w:r w:rsidRPr="008261B2">
        <w:rPr>
          <w:vertAlign w:val="superscript"/>
        </w:rPr>
        <w:t>2</w:t>
      </w:r>
      <w:r w:rsidRPr="008261B2">
        <w:t>), merge sort O(n log n), jedyna różnica dotyczyć będzie heap sortu, który wykona się w czasie logarytmicznym, ponieważ na</w:t>
      </w:r>
      <w:r w:rsidR="009D6943" w:rsidRPr="008261B2">
        <w:t> </w:t>
      </w:r>
      <w:r w:rsidRPr="008261B2">
        <w:t>etapie sortowania liczb na podstawie utworzonego drzewa dokonane zostaną</w:t>
      </w:r>
      <w:r w:rsidR="00F56BB9">
        <w:t xml:space="preserve"> reku</w:t>
      </w:r>
      <w:r w:rsidR="00554C17">
        <w:t>r</w:t>
      </w:r>
      <w:r w:rsidR="00F56BB9">
        <w:t>encyjne</w:t>
      </w:r>
      <w:r w:rsidRPr="008261B2">
        <w:t xml:space="preserve"> zamiany elementów</w:t>
      </w:r>
      <w:r w:rsidR="00F56BB9">
        <w:t xml:space="preserve"> i sprawdzanie poprawności kopca.</w:t>
      </w:r>
    </w:p>
    <w:p w14:paraId="7F2ED583" w14:textId="0D03B2FC" w:rsidR="0053162F" w:rsidRPr="00384860" w:rsidRDefault="0086568E" w:rsidP="00384860">
      <w:pPr>
        <w:spacing w:after="100" w:afterAutospacing="1"/>
      </w:pPr>
      <w:r w:rsidRPr="008261B2">
        <w:t xml:space="preserve">1.5 Algorytmy heap sort, merge sort i selection sort wykonają się </w:t>
      </w:r>
      <w:r w:rsidR="007F4C0C" w:rsidRPr="008261B2">
        <w:t>w czasie podobnym do przypadku losowego – różnica dla algorytmów o złożoności logarytmicznej jest</w:t>
      </w:r>
      <w:r w:rsidR="007F4C0C">
        <w:rPr>
          <w:sz w:val="24"/>
          <w:szCs w:val="24"/>
        </w:rPr>
        <w:t xml:space="preserve"> </w:t>
      </w:r>
      <w:r w:rsidR="007F4C0C" w:rsidRPr="008261B2">
        <w:t xml:space="preserve">niezauważalna, a czas wykonania selection sort </w:t>
      </w:r>
      <w:r w:rsidR="008715D3">
        <w:t>ponownie stały</w:t>
      </w:r>
      <w:r w:rsidR="007F4C0C" w:rsidRPr="008261B2">
        <w:t>.</w:t>
      </w:r>
      <w:r w:rsidR="00493EFA" w:rsidRPr="008261B2">
        <w:t xml:space="preserve"> </w:t>
      </w:r>
      <w:r w:rsidR="00C34948" w:rsidRPr="008261B2">
        <w:t>Wysoki</w:t>
      </w:r>
      <w:r w:rsidR="00493EFA" w:rsidRPr="008261B2">
        <w:t xml:space="preserve"> czas wykonania insertion sort wynika z wystąpienia </w:t>
      </w:r>
      <w:r w:rsidR="00943C48">
        <w:t>najgorszego</w:t>
      </w:r>
      <w:r w:rsidR="00493EFA" w:rsidRPr="008261B2">
        <w:t xml:space="preserve"> przypadku – wykonana zostanie maksymalna liczba zamian elementów. Wynika to z</w:t>
      </w:r>
      <w:r w:rsidR="00E8013E">
        <w:t> </w:t>
      </w:r>
      <w:r w:rsidR="00493EFA" w:rsidRPr="008261B2">
        <w:t xml:space="preserve">faktu, </w:t>
      </w:r>
      <w:r w:rsidR="004136BF" w:rsidRPr="008261B2">
        <w:t>że algorytm, w celu znalezienia miejsca dla każdego z elementów musi przejść przez całą dotychczas posortowaną listę</w:t>
      </w:r>
      <w:r w:rsidR="007413CC" w:rsidRPr="008261B2">
        <w:t>.</w:t>
      </w:r>
      <w:r w:rsidR="0053162F">
        <w:rPr>
          <w:sz w:val="24"/>
          <w:szCs w:val="24"/>
        </w:rPr>
        <w:br w:type="page"/>
      </w:r>
    </w:p>
    <w:p w14:paraId="795E33BE" w14:textId="7A69EE7F" w:rsidR="00A247AE" w:rsidRPr="00A247AE" w:rsidRDefault="00A247AE" w:rsidP="00A247AE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247AE">
        <w:rPr>
          <w:b/>
          <w:bCs/>
          <w:sz w:val="28"/>
          <w:szCs w:val="28"/>
        </w:rPr>
        <w:t xml:space="preserve">Porównanie złożoności czasowej dla </w:t>
      </w:r>
      <w:r>
        <w:rPr>
          <w:b/>
          <w:bCs/>
          <w:sz w:val="28"/>
          <w:szCs w:val="28"/>
        </w:rPr>
        <w:t>algorytmu insertion sort</w:t>
      </w:r>
    </w:p>
    <w:p w14:paraId="24E6FA78" w14:textId="7A24CC56" w:rsidR="0053162F" w:rsidRDefault="00A247AE" w:rsidP="008F4E27">
      <w:p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707551" wp14:editId="5B708689">
            <wp:extent cx="5164737" cy="3867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25" cy="38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7E9" w14:textId="69F7ADD8" w:rsidR="00A247AE" w:rsidRPr="00DE1F61" w:rsidRDefault="00A247AE" w:rsidP="00DE1F61">
      <w:pPr>
        <w:pStyle w:val="Akapitzlist"/>
        <w:numPr>
          <w:ilvl w:val="1"/>
          <w:numId w:val="3"/>
        </w:numPr>
        <w:spacing w:after="100" w:afterAutospacing="1"/>
        <w:rPr>
          <w:sz w:val="24"/>
          <w:szCs w:val="24"/>
        </w:rPr>
      </w:pPr>
      <w:r w:rsidRPr="0064434F">
        <w:rPr>
          <w:b/>
          <w:bCs/>
          <w:sz w:val="28"/>
          <w:szCs w:val="28"/>
        </w:rPr>
        <w:t xml:space="preserve"> Porównanie złożoności czasowej dla </w:t>
      </w:r>
      <w:r w:rsidR="0064434F">
        <w:rPr>
          <w:b/>
          <w:bCs/>
          <w:sz w:val="28"/>
          <w:szCs w:val="28"/>
        </w:rPr>
        <w:t>algorytmu selection sort</w:t>
      </w:r>
    </w:p>
    <w:p w14:paraId="11408F94" w14:textId="73589553" w:rsidR="00DE1F61" w:rsidRDefault="00DE1F61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105033" wp14:editId="3BE19CD4">
            <wp:extent cx="5248695" cy="393001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3" cy="39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4C9" w14:textId="42DECDE1" w:rsidR="00AC6794" w:rsidRPr="00A247AE" w:rsidRDefault="002770AA" w:rsidP="00AC6794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794" w:rsidRPr="00A247AE">
        <w:rPr>
          <w:b/>
          <w:bCs/>
          <w:sz w:val="28"/>
          <w:szCs w:val="28"/>
        </w:rPr>
        <w:t xml:space="preserve">Porównanie złożoności czasowej dla </w:t>
      </w:r>
      <w:r w:rsidR="00AC6794">
        <w:rPr>
          <w:b/>
          <w:bCs/>
          <w:sz w:val="28"/>
          <w:szCs w:val="28"/>
        </w:rPr>
        <w:t xml:space="preserve">algorytmu </w:t>
      </w:r>
      <w:r w:rsidR="00E733EB">
        <w:rPr>
          <w:b/>
          <w:bCs/>
          <w:sz w:val="28"/>
          <w:szCs w:val="28"/>
        </w:rPr>
        <w:t>heap</w:t>
      </w:r>
      <w:r w:rsidR="00AC6794">
        <w:rPr>
          <w:b/>
          <w:bCs/>
          <w:sz w:val="28"/>
          <w:szCs w:val="28"/>
        </w:rPr>
        <w:t xml:space="preserve"> sort</w:t>
      </w:r>
    </w:p>
    <w:p w14:paraId="28658A63" w14:textId="05BF166C" w:rsidR="009D77EC" w:rsidRDefault="00711F30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CBB18F" wp14:editId="159E82A4">
            <wp:extent cx="5181600" cy="3879777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1" cy="3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41B0" w14:textId="2BB718FF" w:rsidR="00B70E52" w:rsidRDefault="002770AA" w:rsidP="00711F30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11F30" w:rsidRPr="00A247AE">
        <w:rPr>
          <w:b/>
          <w:bCs/>
          <w:sz w:val="28"/>
          <w:szCs w:val="28"/>
        </w:rPr>
        <w:t xml:space="preserve">Porównanie złożoności czasowej dla </w:t>
      </w:r>
      <w:r w:rsidR="00711F30">
        <w:rPr>
          <w:b/>
          <w:bCs/>
          <w:sz w:val="28"/>
          <w:szCs w:val="28"/>
        </w:rPr>
        <w:t>algorytmu merge</w:t>
      </w:r>
      <w:r w:rsidR="00B70E52">
        <w:rPr>
          <w:b/>
          <w:bCs/>
          <w:sz w:val="28"/>
          <w:szCs w:val="28"/>
        </w:rPr>
        <w:t xml:space="preserve"> sort</w:t>
      </w:r>
    </w:p>
    <w:p w14:paraId="0ECBD446" w14:textId="3240A11F" w:rsidR="00711F30" w:rsidRDefault="00B70E52" w:rsidP="00DE1F61">
      <w:pPr>
        <w:spacing w:after="100" w:afterAutospacing="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B5FDE" wp14:editId="2D7CDA09">
            <wp:extent cx="5229225" cy="391543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55" cy="39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30" w:rsidRPr="00B70E52">
        <w:rPr>
          <w:b/>
          <w:bCs/>
          <w:sz w:val="28"/>
          <w:szCs w:val="28"/>
        </w:rPr>
        <w:t xml:space="preserve">  </w:t>
      </w:r>
    </w:p>
    <w:p w14:paraId="7471E04D" w14:textId="77777777" w:rsidR="000160E4" w:rsidRDefault="000160E4" w:rsidP="000160E4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68F24B53" w14:textId="3E25EEDC" w:rsidR="000160E4" w:rsidRDefault="00C34948" w:rsidP="00DE1F61">
      <w:pPr>
        <w:spacing w:after="100" w:afterAutospacing="1"/>
        <w:rPr>
          <w:sz w:val="24"/>
          <w:szCs w:val="24"/>
        </w:rPr>
      </w:pPr>
      <w:r w:rsidRPr="00C34948">
        <w:rPr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="00011B1C">
        <w:rPr>
          <w:sz w:val="24"/>
          <w:szCs w:val="24"/>
        </w:rPr>
        <w:t xml:space="preserve">Przypadek wartości stałych i posortowanych jest optymistyczny, ponieważ algorytm przechodzi przez całą </w:t>
      </w:r>
      <w:r w:rsidR="00723E18">
        <w:rPr>
          <w:sz w:val="24"/>
          <w:szCs w:val="24"/>
        </w:rPr>
        <w:t>listę</w:t>
      </w:r>
      <w:r w:rsidR="00011B1C">
        <w:rPr>
          <w:sz w:val="24"/>
          <w:szCs w:val="24"/>
        </w:rPr>
        <w:t xml:space="preserve"> w poszukiwaniu elementu mniejszego niż element stojący przed nim. Dla </w:t>
      </w:r>
      <w:r w:rsidR="00F17175">
        <w:rPr>
          <w:sz w:val="24"/>
          <w:szCs w:val="24"/>
        </w:rPr>
        <w:t>listy</w:t>
      </w:r>
      <w:r w:rsidR="00011B1C">
        <w:rPr>
          <w:sz w:val="24"/>
          <w:szCs w:val="24"/>
        </w:rPr>
        <w:t xml:space="preserve"> posortowanej element taki nie występuje, co skutkuje złożonością liniową.</w:t>
      </w:r>
      <w:r w:rsidR="00153911">
        <w:rPr>
          <w:sz w:val="24"/>
          <w:szCs w:val="24"/>
        </w:rPr>
        <w:t xml:space="preserve"> Przypadek losowy i v-kształtny są przypadkami średnimi – dla listy v-kształtnej występuje połączenie przypadku najgorszego (listy liczb malejących) oraz najlepszego (liczb posortowanych). Liczba porównań i zamian jest więc podobna do listy wartości liczb wygenerowanych zupełnie losowo. W najgorszym przypadku konieczne jest przejście przez całą uporządkowaną część listy w celu znalezienia pozycji dla pierwszego elementu części nieuporządkowanej. Krok ten musi być powtórzony dla każdego elementu, co skutkuje wysokim czasem wykonania</w:t>
      </w:r>
      <w:r w:rsidR="00714D1D">
        <w:rPr>
          <w:sz w:val="24"/>
          <w:szCs w:val="24"/>
        </w:rPr>
        <w:t xml:space="preserve"> algorytmu dla danych malejących.</w:t>
      </w:r>
    </w:p>
    <w:p w14:paraId="6703E5A4" w14:textId="56319E3A" w:rsidR="008321B8" w:rsidRDefault="008321B8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2 Selection sort wykonuje tą samą liczbę porównań niezależnie od</w:t>
      </w:r>
      <w:r w:rsidR="0046468F">
        <w:rPr>
          <w:sz w:val="24"/>
          <w:szCs w:val="24"/>
        </w:rPr>
        <w:t> </w:t>
      </w:r>
      <w:r>
        <w:rPr>
          <w:sz w:val="24"/>
          <w:szCs w:val="24"/>
        </w:rPr>
        <w:t>danych wejściowych – niewielkie różnice pomiaru czasu można zaliczyć jako błędy pomiar</w:t>
      </w:r>
      <w:r w:rsidR="00792716">
        <w:rPr>
          <w:sz w:val="24"/>
          <w:szCs w:val="24"/>
        </w:rPr>
        <w:t>owe</w:t>
      </w:r>
      <w:r>
        <w:rPr>
          <w:sz w:val="24"/>
          <w:szCs w:val="24"/>
        </w:rPr>
        <w:t>.</w:t>
      </w:r>
      <w:r w:rsidR="0024513D">
        <w:rPr>
          <w:sz w:val="24"/>
          <w:szCs w:val="24"/>
        </w:rPr>
        <w:t xml:space="preserve">  Mniejszy czas wykonania dla danych stałych może również wynikać z faktu, że nie są dokonywane zamiany elementów identycznych.</w:t>
      </w:r>
    </w:p>
    <w:p w14:paraId="7F804B2D" w14:textId="32773532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3</w:t>
      </w:r>
      <w:r w:rsidR="00D23F41">
        <w:rPr>
          <w:sz w:val="24"/>
          <w:szCs w:val="24"/>
        </w:rPr>
        <w:t xml:space="preserve"> </w:t>
      </w:r>
      <w:r w:rsidR="00B7117E">
        <w:rPr>
          <w:sz w:val="24"/>
          <w:szCs w:val="24"/>
        </w:rPr>
        <w:t xml:space="preserve">Heap sort dla większości typów danych wejściowych wykona się ze złożonością czasową O(n log n), wyjątkiem jest przypadek listy liczb stałych. Na etapie tworzenia posortowanej listy z utworzonego wcześniej </w:t>
      </w:r>
      <w:r w:rsidR="00431635">
        <w:rPr>
          <w:sz w:val="24"/>
          <w:szCs w:val="24"/>
        </w:rPr>
        <w:t>kopca</w:t>
      </w:r>
      <w:r w:rsidR="00B7117E">
        <w:rPr>
          <w:sz w:val="24"/>
          <w:szCs w:val="24"/>
        </w:rPr>
        <w:t xml:space="preserve"> (tworzenie kop</w:t>
      </w:r>
      <w:r w:rsidR="007976E4">
        <w:rPr>
          <w:sz w:val="24"/>
          <w:szCs w:val="24"/>
        </w:rPr>
        <w:t>ca</w:t>
      </w:r>
      <w:r w:rsidR="00B7117E">
        <w:rPr>
          <w:sz w:val="24"/>
          <w:szCs w:val="24"/>
        </w:rPr>
        <w:t xml:space="preserve"> z identycznych wartości odbywa się ze złożonością czasową O(n)) nie dochodzi do zamiany elementów identycznych – zamiany te</w:t>
      </w:r>
      <w:r w:rsidR="0046468F">
        <w:rPr>
          <w:sz w:val="24"/>
          <w:szCs w:val="24"/>
        </w:rPr>
        <w:t> </w:t>
      </w:r>
      <w:r w:rsidR="00B7117E">
        <w:rPr>
          <w:sz w:val="24"/>
          <w:szCs w:val="24"/>
        </w:rPr>
        <w:t xml:space="preserve">miałyby natomiast miejsce w pozostałych przypadkach, nie jest również rekurencyjnie sprawdzany warunek poprawności </w:t>
      </w:r>
      <w:r w:rsidR="00E0251C">
        <w:rPr>
          <w:sz w:val="24"/>
          <w:szCs w:val="24"/>
        </w:rPr>
        <w:t>kopca.</w:t>
      </w:r>
    </w:p>
    <w:p w14:paraId="46A011BE" w14:textId="7972198E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4</w:t>
      </w:r>
      <w:r w:rsidR="009D50F7">
        <w:rPr>
          <w:sz w:val="24"/>
          <w:szCs w:val="24"/>
        </w:rPr>
        <w:t xml:space="preserve"> </w:t>
      </w:r>
      <w:r w:rsidR="002B73B9">
        <w:rPr>
          <w:sz w:val="24"/>
          <w:szCs w:val="24"/>
        </w:rPr>
        <w:t>Dodatkowy czas wykonania algorytmu dla losowych danych wynika ze sposobu, w jaki scalane są podlisty. W przypadku, gdy posortowane zostają wszystkie elementy jednej z</w:t>
      </w:r>
      <w:r w:rsidR="00D23F41">
        <w:rPr>
          <w:sz w:val="24"/>
          <w:szCs w:val="24"/>
        </w:rPr>
        <w:t> </w:t>
      </w:r>
      <w:r w:rsidR="002B73B9">
        <w:rPr>
          <w:sz w:val="24"/>
          <w:szCs w:val="24"/>
        </w:rPr>
        <w:t>2 scalanych podlist pozostała zawartość drugiej jest dopisywana na końcu podlisty wynikowej. Przypadek ten, generujący mniejszą liczbę porównań, występuje rzadziej dla danych losowych</w:t>
      </w:r>
      <w:r w:rsidR="00C41729">
        <w:rPr>
          <w:sz w:val="24"/>
          <w:szCs w:val="24"/>
        </w:rPr>
        <w:t>,</w:t>
      </w:r>
      <w:r w:rsidR="002B73B9">
        <w:rPr>
          <w:sz w:val="24"/>
          <w:szCs w:val="24"/>
        </w:rPr>
        <w:t xml:space="preserve"> niż </w:t>
      </w:r>
      <w:r w:rsidR="00C41729">
        <w:rPr>
          <w:sz w:val="24"/>
          <w:szCs w:val="24"/>
        </w:rPr>
        <w:t xml:space="preserve">dla </w:t>
      </w:r>
      <w:r w:rsidR="002B73B9">
        <w:rPr>
          <w:sz w:val="24"/>
          <w:szCs w:val="24"/>
        </w:rPr>
        <w:t>pozostałych.</w:t>
      </w:r>
      <w:r w:rsidR="006F1C97">
        <w:rPr>
          <w:sz w:val="24"/>
          <w:szCs w:val="24"/>
        </w:rPr>
        <w:t xml:space="preserve"> Poza tym złożoność czasowa algorytmu jest logarytmiczna, a różnice na wykresach prawdopodobnie wynikają z błędów pomiaru.</w:t>
      </w:r>
    </w:p>
    <w:p w14:paraId="74444DF9" w14:textId="7B7035CD" w:rsidR="00837A5E" w:rsidRDefault="00837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F8FF32" w14:textId="487F4AA3" w:rsidR="00837A5E" w:rsidRDefault="00837A5E" w:rsidP="00837A5E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ick sort z różnym wyborem pivotu dla danych a-kształtnych</w:t>
      </w:r>
      <w:r w:rsidRPr="009B02E7">
        <w:rPr>
          <w:b/>
          <w:bCs/>
          <w:sz w:val="28"/>
          <w:szCs w:val="28"/>
        </w:rPr>
        <w:t>:</w:t>
      </w:r>
    </w:p>
    <w:p w14:paraId="565F3232" w14:textId="7FABFE2A" w:rsidR="00284C09" w:rsidRDefault="00284C09" w:rsidP="00837A5E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04319C" wp14:editId="4628B01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A99" w14:textId="77777777" w:rsidR="00284C09" w:rsidRDefault="00284C09" w:rsidP="00284C09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t>Wnioski:</w:t>
      </w:r>
    </w:p>
    <w:p w14:paraId="4DBECC79" w14:textId="6C09E278" w:rsidR="002770AA" w:rsidRPr="00C34948" w:rsidRDefault="007C3BE6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a wykresie widać znaczącą różnicę </w:t>
      </w:r>
      <w:r w:rsidR="00EC198A">
        <w:rPr>
          <w:sz w:val="24"/>
          <w:szCs w:val="24"/>
        </w:rPr>
        <w:t>w czasie wykonania algorytmu dla pivotu umiejscowionego w środku, w porównaniu do umiejscowienia losowego i skrajnego. Wynika ona z faktu, że dla ciągu a-kształtneg</w:t>
      </w:r>
      <w:r w:rsidR="00DC6F1D">
        <w:rPr>
          <w:sz w:val="24"/>
          <w:szCs w:val="24"/>
        </w:rPr>
        <w:t>o, w trakcie pierwszej iteracji na pivot zostanie wybrana wartość największa, lub druga największa.</w:t>
      </w:r>
      <w:r w:rsidR="00D90A04">
        <w:rPr>
          <w:sz w:val="24"/>
          <w:szCs w:val="24"/>
        </w:rPr>
        <w:t xml:space="preserve"> Nastąpi podział na 2 podlisty, z których jedna będzie miała maksymalnie jeden element</w:t>
      </w:r>
      <w:r w:rsidR="002A31F0">
        <w:rPr>
          <w:sz w:val="24"/>
          <w:szCs w:val="24"/>
        </w:rPr>
        <w:t>, a druga n – 1 elementów (gdzie n to liczba elementów listy wejściowej)</w:t>
      </w:r>
      <w:r w:rsidR="00F7793C">
        <w:rPr>
          <w:sz w:val="24"/>
          <w:szCs w:val="24"/>
        </w:rPr>
        <w:t>.</w:t>
      </w:r>
      <w:r w:rsidR="00F60449">
        <w:rPr>
          <w:sz w:val="24"/>
          <w:szCs w:val="24"/>
        </w:rPr>
        <w:t xml:space="preserve"> </w:t>
      </w:r>
      <w:r w:rsidR="002A31F0">
        <w:rPr>
          <w:sz w:val="24"/>
          <w:szCs w:val="24"/>
        </w:rPr>
        <w:t xml:space="preserve">Podobne zachowanie </w:t>
      </w:r>
      <w:r w:rsidR="009E127A">
        <w:rPr>
          <w:sz w:val="24"/>
          <w:szCs w:val="24"/>
        </w:rPr>
        <w:t>będzie powtarzane, co z kolei doprowadzi do osiągnięcia przez algorytm złożoności O(n</w:t>
      </w:r>
      <w:r w:rsidR="009E127A">
        <w:rPr>
          <w:sz w:val="24"/>
          <w:szCs w:val="24"/>
          <w:vertAlign w:val="superscript"/>
        </w:rPr>
        <w:t>2</w:t>
      </w:r>
      <w:r w:rsidR="009E127A">
        <w:rPr>
          <w:sz w:val="24"/>
          <w:szCs w:val="24"/>
        </w:rPr>
        <w:t>) (</w:t>
      </w:r>
      <w:r w:rsidR="00EA30C4">
        <w:rPr>
          <w:sz w:val="24"/>
          <w:szCs w:val="24"/>
        </w:rPr>
        <w:t xml:space="preserve">w kolejnych iteracjach złożoność czasowa wyniesie </w:t>
      </w:r>
      <w:r w:rsidR="003577C6">
        <w:rPr>
          <w:sz w:val="24"/>
          <w:szCs w:val="24"/>
        </w:rPr>
        <w:t>n</w:t>
      </w:r>
      <w:r w:rsidR="00EA30C4">
        <w:rPr>
          <w:sz w:val="24"/>
          <w:szCs w:val="24"/>
        </w:rPr>
        <w:t xml:space="preserve"> + (</w:t>
      </w:r>
      <w:r w:rsidR="003577C6">
        <w:rPr>
          <w:sz w:val="24"/>
          <w:szCs w:val="24"/>
        </w:rPr>
        <w:t>n</w:t>
      </w:r>
      <w:r w:rsidR="00EA30C4">
        <w:rPr>
          <w:sz w:val="24"/>
          <w:szCs w:val="24"/>
        </w:rPr>
        <w:t xml:space="preserve"> – 1) + … + 2 – </w:t>
      </w:r>
      <w:r w:rsidR="00FF03A5">
        <w:rPr>
          <w:sz w:val="24"/>
          <w:szCs w:val="24"/>
        </w:rPr>
        <w:t>jest to suma</w:t>
      </w:r>
      <w:r w:rsidR="00EA30C4">
        <w:rPr>
          <w:sz w:val="24"/>
          <w:szCs w:val="24"/>
        </w:rPr>
        <w:t xml:space="preserve">, którą można zapisać za pomocą </w:t>
      </w:r>
      <w:r w:rsidR="00CB1037">
        <w:rPr>
          <w:sz w:val="24"/>
          <w:szCs w:val="24"/>
        </w:rPr>
        <w:t>funkcji kwadratowej</w:t>
      </w:r>
      <w:r w:rsidR="00EA30C4">
        <w:rPr>
          <w:sz w:val="24"/>
          <w:szCs w:val="24"/>
        </w:rPr>
        <w:t>).</w:t>
      </w:r>
      <w:r w:rsidR="000F14C5">
        <w:rPr>
          <w:sz w:val="24"/>
          <w:szCs w:val="24"/>
        </w:rPr>
        <w:t xml:space="preserve"> </w:t>
      </w:r>
      <w:r w:rsidR="00B10ECD">
        <w:rPr>
          <w:sz w:val="24"/>
          <w:szCs w:val="24"/>
        </w:rPr>
        <w:t xml:space="preserve">Dużo lepszą, złożoność rzędu O(n log n) otrzymamy dla wyboru pivotu </w:t>
      </w:r>
      <w:r w:rsidR="000A517B">
        <w:rPr>
          <w:sz w:val="24"/>
          <w:szCs w:val="24"/>
        </w:rPr>
        <w:t xml:space="preserve">skrajnie </w:t>
      </w:r>
      <w:r w:rsidR="0010586E">
        <w:rPr>
          <w:sz w:val="24"/>
          <w:szCs w:val="24"/>
        </w:rPr>
        <w:t>prawego</w:t>
      </w:r>
      <w:r w:rsidR="000A517B">
        <w:rPr>
          <w:sz w:val="24"/>
          <w:szCs w:val="24"/>
        </w:rPr>
        <w:t xml:space="preserve"> oraz losowego.</w:t>
      </w:r>
      <w:r w:rsidR="00045405">
        <w:rPr>
          <w:sz w:val="24"/>
          <w:szCs w:val="24"/>
        </w:rPr>
        <w:t xml:space="preserve"> Różnica w czasie wykonania algorytmu pomiędzy nimi może wynikać z faktu, że pierwsze kilka iteracji dla pivotu skrajnie lewego wymaga liniowego przejścia po wszystkich elementach podlist o długości niewiele mniejszej od n</w:t>
      </w:r>
      <w:r w:rsidR="003B5C4C">
        <w:rPr>
          <w:sz w:val="24"/>
          <w:szCs w:val="24"/>
        </w:rPr>
        <w:t xml:space="preserve"> (ponieważ pivot jest jednym z naj</w:t>
      </w:r>
      <w:r w:rsidR="000C2E2F">
        <w:rPr>
          <w:sz w:val="24"/>
          <w:szCs w:val="24"/>
        </w:rPr>
        <w:t>m</w:t>
      </w:r>
      <w:r w:rsidR="003B5C4C">
        <w:rPr>
          <w:sz w:val="24"/>
          <w:szCs w:val="24"/>
        </w:rPr>
        <w:t>niejszych elementów listy).</w:t>
      </w:r>
    </w:p>
    <w:sectPr w:rsidR="002770AA" w:rsidRPr="00C34948" w:rsidSect="002D3F70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9E4C" w14:textId="77777777" w:rsidR="002009E2" w:rsidRDefault="002009E2" w:rsidP="002D3F70">
      <w:pPr>
        <w:spacing w:after="0" w:line="240" w:lineRule="auto"/>
      </w:pPr>
      <w:r>
        <w:separator/>
      </w:r>
    </w:p>
  </w:endnote>
  <w:endnote w:type="continuationSeparator" w:id="0">
    <w:p w14:paraId="6982BCE0" w14:textId="77777777" w:rsidR="002009E2" w:rsidRDefault="002009E2" w:rsidP="002D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19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34795" w14:textId="3280740B" w:rsidR="002D3F70" w:rsidRDefault="002D3F7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BEEF1B" w14:textId="77777777" w:rsidR="002D3F70" w:rsidRDefault="002D3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968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C0268E" w14:textId="5DE07BA7" w:rsidR="00F12411" w:rsidRDefault="00F1241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274CF5" w14:textId="77777777" w:rsidR="00F12411" w:rsidRDefault="00F12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6D50" w14:textId="77777777" w:rsidR="002009E2" w:rsidRDefault="002009E2" w:rsidP="002D3F70">
      <w:pPr>
        <w:spacing w:after="0" w:line="240" w:lineRule="auto"/>
      </w:pPr>
      <w:r>
        <w:separator/>
      </w:r>
    </w:p>
  </w:footnote>
  <w:footnote w:type="continuationSeparator" w:id="0">
    <w:p w14:paraId="51FD070B" w14:textId="77777777" w:rsidR="002009E2" w:rsidRDefault="002009E2" w:rsidP="002D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954" w14:textId="3C4354B8" w:rsidR="002D3F70" w:rsidRPr="00F12411" w:rsidRDefault="002D3F70" w:rsidP="00F12411">
    <w:pPr>
      <w:pStyle w:val="Nagwek"/>
      <w:spacing w:after="720"/>
      <w:jc w:val="center"/>
      <w:rPr>
        <w:b/>
        <w:bCs/>
        <w:sz w:val="44"/>
        <w:szCs w:val="44"/>
      </w:rPr>
    </w:pPr>
    <w:r w:rsidRPr="00F12411">
      <w:rPr>
        <w:b/>
        <w:bCs/>
        <w:sz w:val="44"/>
        <w:szCs w:val="44"/>
      </w:rPr>
      <w:t>Algorytmy i struktury danych - sort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789"/>
    <w:multiLevelType w:val="multilevel"/>
    <w:tmpl w:val="97726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E1E7B"/>
    <w:multiLevelType w:val="multilevel"/>
    <w:tmpl w:val="84CC1A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9723E3"/>
    <w:multiLevelType w:val="multilevel"/>
    <w:tmpl w:val="D6029D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2E"/>
    <w:rsid w:val="00011B1C"/>
    <w:rsid w:val="000160E4"/>
    <w:rsid w:val="000205C4"/>
    <w:rsid w:val="00045405"/>
    <w:rsid w:val="000704CB"/>
    <w:rsid w:val="00095882"/>
    <w:rsid w:val="000A517B"/>
    <w:rsid w:val="000B3662"/>
    <w:rsid w:val="000C2E2F"/>
    <w:rsid w:val="000C5ACC"/>
    <w:rsid w:val="000F14C5"/>
    <w:rsid w:val="001034F3"/>
    <w:rsid w:val="0010586E"/>
    <w:rsid w:val="00115609"/>
    <w:rsid w:val="0011610B"/>
    <w:rsid w:val="00153911"/>
    <w:rsid w:val="001546C3"/>
    <w:rsid w:val="002009E2"/>
    <w:rsid w:val="002023E8"/>
    <w:rsid w:val="00203EC4"/>
    <w:rsid w:val="00221A08"/>
    <w:rsid w:val="0024513D"/>
    <w:rsid w:val="002770AA"/>
    <w:rsid w:val="00284C09"/>
    <w:rsid w:val="002A31F0"/>
    <w:rsid w:val="002B73B9"/>
    <w:rsid w:val="002D3F70"/>
    <w:rsid w:val="00301B9F"/>
    <w:rsid w:val="003408B3"/>
    <w:rsid w:val="003577C6"/>
    <w:rsid w:val="003625F2"/>
    <w:rsid w:val="00373C9C"/>
    <w:rsid w:val="00384860"/>
    <w:rsid w:val="003A06B4"/>
    <w:rsid w:val="003B5C4C"/>
    <w:rsid w:val="003F1D0B"/>
    <w:rsid w:val="003F7BC3"/>
    <w:rsid w:val="004136BF"/>
    <w:rsid w:val="00427D36"/>
    <w:rsid w:val="00431635"/>
    <w:rsid w:val="004604DA"/>
    <w:rsid w:val="0046468F"/>
    <w:rsid w:val="00493EFA"/>
    <w:rsid w:val="004B6DA3"/>
    <w:rsid w:val="004D5E2E"/>
    <w:rsid w:val="004D70EC"/>
    <w:rsid w:val="004E49FD"/>
    <w:rsid w:val="0053162F"/>
    <w:rsid w:val="0054636E"/>
    <w:rsid w:val="00554C17"/>
    <w:rsid w:val="0056293E"/>
    <w:rsid w:val="00562C4B"/>
    <w:rsid w:val="005639EE"/>
    <w:rsid w:val="005A076F"/>
    <w:rsid w:val="005D1B44"/>
    <w:rsid w:val="00605E66"/>
    <w:rsid w:val="0061025D"/>
    <w:rsid w:val="0064434F"/>
    <w:rsid w:val="00651B3B"/>
    <w:rsid w:val="006821A6"/>
    <w:rsid w:val="006A2B87"/>
    <w:rsid w:val="006F1C97"/>
    <w:rsid w:val="00701466"/>
    <w:rsid w:val="00711F30"/>
    <w:rsid w:val="00714D1D"/>
    <w:rsid w:val="00723E18"/>
    <w:rsid w:val="007413CC"/>
    <w:rsid w:val="00747DC6"/>
    <w:rsid w:val="007550BF"/>
    <w:rsid w:val="00757454"/>
    <w:rsid w:val="00766F36"/>
    <w:rsid w:val="00792716"/>
    <w:rsid w:val="0079476A"/>
    <w:rsid w:val="007976E4"/>
    <w:rsid w:val="007C0715"/>
    <w:rsid w:val="007C3BE6"/>
    <w:rsid w:val="007F4C0C"/>
    <w:rsid w:val="0082522E"/>
    <w:rsid w:val="008261B2"/>
    <w:rsid w:val="008321B8"/>
    <w:rsid w:val="00837A5E"/>
    <w:rsid w:val="0086568E"/>
    <w:rsid w:val="008715D3"/>
    <w:rsid w:val="008B6A65"/>
    <w:rsid w:val="008C7351"/>
    <w:rsid w:val="008E17F2"/>
    <w:rsid w:val="008F4E27"/>
    <w:rsid w:val="00915321"/>
    <w:rsid w:val="00933002"/>
    <w:rsid w:val="009350A3"/>
    <w:rsid w:val="009371CF"/>
    <w:rsid w:val="00943C48"/>
    <w:rsid w:val="00944ED2"/>
    <w:rsid w:val="0097388E"/>
    <w:rsid w:val="009B02E7"/>
    <w:rsid w:val="009D50F7"/>
    <w:rsid w:val="009D6943"/>
    <w:rsid w:val="009D77EC"/>
    <w:rsid w:val="009E127A"/>
    <w:rsid w:val="009E18EC"/>
    <w:rsid w:val="009F5146"/>
    <w:rsid w:val="00A23239"/>
    <w:rsid w:val="00A247AE"/>
    <w:rsid w:val="00A42CA4"/>
    <w:rsid w:val="00A552D0"/>
    <w:rsid w:val="00A7652D"/>
    <w:rsid w:val="00AB4112"/>
    <w:rsid w:val="00AC6794"/>
    <w:rsid w:val="00AF0FF0"/>
    <w:rsid w:val="00AF3E73"/>
    <w:rsid w:val="00B10ECD"/>
    <w:rsid w:val="00B64773"/>
    <w:rsid w:val="00B70E52"/>
    <w:rsid w:val="00B7117E"/>
    <w:rsid w:val="00B75BF8"/>
    <w:rsid w:val="00B87AF4"/>
    <w:rsid w:val="00BA3253"/>
    <w:rsid w:val="00BC349E"/>
    <w:rsid w:val="00BE203B"/>
    <w:rsid w:val="00C17A50"/>
    <w:rsid w:val="00C34948"/>
    <w:rsid w:val="00C41018"/>
    <w:rsid w:val="00C41729"/>
    <w:rsid w:val="00C60F78"/>
    <w:rsid w:val="00C76B36"/>
    <w:rsid w:val="00C87282"/>
    <w:rsid w:val="00C95C9D"/>
    <w:rsid w:val="00CB1037"/>
    <w:rsid w:val="00CF7C95"/>
    <w:rsid w:val="00D23F41"/>
    <w:rsid w:val="00D24CD2"/>
    <w:rsid w:val="00D30AC1"/>
    <w:rsid w:val="00D410FB"/>
    <w:rsid w:val="00D567EE"/>
    <w:rsid w:val="00D90A04"/>
    <w:rsid w:val="00DB0367"/>
    <w:rsid w:val="00DC6F1D"/>
    <w:rsid w:val="00DD08D3"/>
    <w:rsid w:val="00DE1F61"/>
    <w:rsid w:val="00DF31EA"/>
    <w:rsid w:val="00E0251C"/>
    <w:rsid w:val="00E05124"/>
    <w:rsid w:val="00E13C81"/>
    <w:rsid w:val="00E4104C"/>
    <w:rsid w:val="00E54679"/>
    <w:rsid w:val="00E7337C"/>
    <w:rsid w:val="00E733EB"/>
    <w:rsid w:val="00E8013E"/>
    <w:rsid w:val="00E83ED5"/>
    <w:rsid w:val="00E86F2E"/>
    <w:rsid w:val="00EA30C4"/>
    <w:rsid w:val="00EC198A"/>
    <w:rsid w:val="00EE3083"/>
    <w:rsid w:val="00EE3DB1"/>
    <w:rsid w:val="00EE590A"/>
    <w:rsid w:val="00F12411"/>
    <w:rsid w:val="00F12E0B"/>
    <w:rsid w:val="00F17175"/>
    <w:rsid w:val="00F25079"/>
    <w:rsid w:val="00F425B9"/>
    <w:rsid w:val="00F56BB9"/>
    <w:rsid w:val="00F60449"/>
    <w:rsid w:val="00F7793C"/>
    <w:rsid w:val="00F967FC"/>
    <w:rsid w:val="00FC016C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EC2E3"/>
  <w15:chartTrackingRefBased/>
  <w15:docId w15:val="{44A26D32-33DB-4E42-92AB-E44475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F70"/>
  </w:style>
  <w:style w:type="paragraph" w:styleId="Stopka">
    <w:name w:val="footer"/>
    <w:basedOn w:val="Normalny"/>
    <w:link w:val="Stopka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F70"/>
  </w:style>
  <w:style w:type="paragraph" w:styleId="Akapitzlist">
    <w:name w:val="List Paragraph"/>
    <w:basedOn w:val="Normalny"/>
    <w:uiPriority w:val="34"/>
    <w:qFormat/>
    <w:rsid w:val="00F124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9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9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4EC-4E1C-4A43-ACC4-E122435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ysnarski</dc:creator>
  <cp:keywords/>
  <dc:description/>
  <cp:lastModifiedBy>Wojciech Zysnarski</cp:lastModifiedBy>
  <cp:revision>130</cp:revision>
  <dcterms:created xsi:type="dcterms:W3CDTF">2022-03-28T15:08:00Z</dcterms:created>
  <dcterms:modified xsi:type="dcterms:W3CDTF">2022-03-31T22:06:00Z</dcterms:modified>
</cp:coreProperties>
</file>